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97A7" w14:textId="37AFA918" w:rsidR="0016209E" w:rsidRPr="004F4F8E" w:rsidRDefault="00D06D92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м отличаются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 и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леты:</w:t>
      </w:r>
    </w:p>
    <w:p w14:paraId="1CFDEDBB" w14:textId="2D71FF5A" w:rsidR="00D06D92" w:rsidRPr="004F4F8E" w:rsidRDefault="00D06D92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Java-апплет — прикладная программа, в то время как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F4F8E" w:rsidRPr="00B26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F8E" w:rsidRPr="00B26ABC">
        <w:rPr>
          <w:rFonts w:ascii="Times New Roman" w:hAnsi="Times New Roman" w:cs="Times New Roman"/>
          <w:sz w:val="28"/>
          <w:szCs w:val="28"/>
        </w:rPr>
        <w:t>-</w:t>
      </w:r>
      <w:r w:rsidRPr="004F4F8E">
        <w:rPr>
          <w:rFonts w:ascii="Times New Roman" w:hAnsi="Times New Roman" w:cs="Times New Roman"/>
          <w:sz w:val="28"/>
          <w:szCs w:val="28"/>
        </w:rPr>
        <w:t xml:space="preserve"> это самостоятельное приложение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, которое можно запустить в системе. Для обоих необходима виртуальная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машина </w:t>
      </w:r>
    </w:p>
    <w:p w14:paraId="1F9B0CC9" w14:textId="64B98A52" w:rsidR="00ED7F35" w:rsidRPr="004F4F8E" w:rsidRDefault="005A7AB8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основные части должны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сутствовать в каждой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>-программе, их функции (назначение)?</w:t>
      </w:r>
    </w:p>
    <w:p w14:paraId="3CFC616E" w14:textId="0AE68BB4" w:rsidR="00ED7F35" w:rsidRPr="004F4F8E" w:rsidRDefault="00ED7F3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ограммы содержат в себе 4 разновидности:</w:t>
      </w:r>
    </w:p>
    <w:p w14:paraId="498A3F1F" w14:textId="5C4EDD56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лассы – модель для создания объектов. Классы содержат в себе атрибуты (поля и методы)</w:t>
      </w:r>
    </w:p>
    <w:p w14:paraId="5753D641" w14:textId="093C1900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Методы – функции</w:t>
      </w:r>
      <w:r w:rsidR="004F4F8E" w:rsidRPr="004F4F8E">
        <w:rPr>
          <w:rFonts w:ascii="Times New Roman" w:hAnsi="Times New Roman" w:cs="Times New Roman"/>
          <w:sz w:val="28"/>
          <w:szCs w:val="28"/>
        </w:rPr>
        <w:t>,</w:t>
      </w:r>
      <w:r w:rsidRPr="004F4F8E">
        <w:rPr>
          <w:rFonts w:ascii="Times New Roman" w:hAnsi="Times New Roman" w:cs="Times New Roman"/>
          <w:sz w:val="28"/>
          <w:szCs w:val="28"/>
        </w:rPr>
        <w:t xml:space="preserve"> работающие с объектами и находящимися в составе класса</w:t>
      </w:r>
    </w:p>
    <w:p w14:paraId="0EF1834F" w14:textId="3273AC9C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торое ссылается на область памяти в которой хран</w:t>
      </w:r>
      <w:r w:rsidR="00B26ABC">
        <w:rPr>
          <w:rFonts w:ascii="Times New Roman" w:hAnsi="Times New Roman" w:cs="Times New Roman"/>
          <w:sz w:val="28"/>
          <w:szCs w:val="28"/>
        </w:rPr>
        <w:t>ятся</w:t>
      </w:r>
      <w:r w:rsidRPr="004F4F8E">
        <w:rPr>
          <w:rFonts w:ascii="Times New Roman" w:hAnsi="Times New Roman" w:cs="Times New Roman"/>
          <w:sz w:val="28"/>
          <w:szCs w:val="28"/>
        </w:rPr>
        <w:t xml:space="preserve"> определенные значения</w:t>
      </w:r>
    </w:p>
    <w:p w14:paraId="74F05E96" w14:textId="4EB4AE6A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акеты – содержат в себе классы и помогают компилятору </w:t>
      </w:r>
      <w:r w:rsidR="00B65619" w:rsidRPr="004F4F8E">
        <w:rPr>
          <w:rFonts w:ascii="Times New Roman" w:hAnsi="Times New Roman" w:cs="Times New Roman"/>
          <w:sz w:val="28"/>
          <w:szCs w:val="28"/>
        </w:rPr>
        <w:t>найти нужные классы для компиляции программы</w:t>
      </w:r>
    </w:p>
    <w:p w14:paraId="7BCB94BB" w14:textId="0BD10659" w:rsidR="00EE2184" w:rsidRPr="004F4F8E" w:rsidRDefault="00EE2184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ервичный класс приложения? Какой обязательный метод он должен содержать?</w:t>
      </w:r>
    </w:p>
    <w:p w14:paraId="6CED4392" w14:textId="0E1CD5DE" w:rsidR="00EE2184" w:rsidRPr="004F4F8E" w:rsidRDefault="00EE2184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вичный класс – класс, носящий название файла. Именно с первичного класса начинается работа приложения. Первичный класс обязательно должен содержать метод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4F8E">
        <w:rPr>
          <w:rFonts w:ascii="Times New Roman" w:hAnsi="Times New Roman" w:cs="Times New Roman"/>
          <w:sz w:val="28"/>
          <w:szCs w:val="28"/>
        </w:rPr>
        <w:t xml:space="preserve"> так как данный метод является точкой входа в программу. </w:t>
      </w:r>
    </w:p>
    <w:p w14:paraId="03456185" w14:textId="76F1F9D2" w:rsidR="00970E0C" w:rsidRPr="004F4F8E" w:rsidRDefault="00970E0C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существуют виды переменных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 чем они отличаются друг от друга?</w:t>
      </w:r>
    </w:p>
    <w:p w14:paraId="2E0B2D42" w14:textId="37F91D10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елятся на 2 категории:</w:t>
      </w:r>
    </w:p>
    <w:p w14:paraId="671C55E3" w14:textId="3BC4093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римитивные типы – встроенные типы в я</w:t>
      </w:r>
      <w:r w:rsidR="004F4F8E" w:rsidRPr="004F4F8E">
        <w:rPr>
          <w:rFonts w:ascii="Times New Roman" w:hAnsi="Times New Roman" w:cs="Times New Roman"/>
          <w:sz w:val="28"/>
          <w:szCs w:val="28"/>
        </w:rPr>
        <w:t>зык программирования</w:t>
      </w:r>
      <w:r w:rsidRPr="004F4F8E">
        <w:rPr>
          <w:rFonts w:ascii="Times New Roman" w:hAnsi="Times New Roman" w:cs="Times New Roman"/>
          <w:sz w:val="28"/>
          <w:szCs w:val="28"/>
        </w:rPr>
        <w:t>, имеют определенный размер</w:t>
      </w:r>
      <w:r w:rsidR="00A23225" w:rsidRPr="004F4F8E">
        <w:rPr>
          <w:rFonts w:ascii="Times New Roman" w:hAnsi="Times New Roman" w:cs="Times New Roman"/>
          <w:sz w:val="28"/>
          <w:szCs w:val="28"/>
        </w:rPr>
        <w:t>. Память для них выделяется заранее</w:t>
      </w:r>
    </w:p>
    <w:p w14:paraId="207E276D" w14:textId="6C353B8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>Ссылочные типы – типы определенные пользователем</w:t>
      </w:r>
      <w:r w:rsidR="00A23225" w:rsidRPr="004F4F8E">
        <w:rPr>
          <w:rFonts w:ascii="Times New Roman" w:hAnsi="Times New Roman" w:cs="Times New Roman"/>
          <w:sz w:val="28"/>
          <w:szCs w:val="28"/>
        </w:rPr>
        <w:t xml:space="preserve"> или массивы. Память для них выделяется во время работы</w:t>
      </w:r>
    </w:p>
    <w:p w14:paraId="741CEC6D" w14:textId="04367EF1" w:rsidR="00970E0C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примитивные типы определены в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особенности </w:t>
      </w:r>
      <w:proofErr w:type="spellStart"/>
      <w:r w:rsidR="004F4F8E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ипа.</w:t>
      </w:r>
    </w:p>
    <w:p w14:paraId="3C09F24A" w14:textId="3E1CDB7C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уществуют переменные следующего типа:</w:t>
      </w:r>
    </w:p>
    <w:p w14:paraId="49EA5972" w14:textId="6BD30395" w:rsidR="00EE2184" w:rsidRPr="00B26ABC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>Целочисленные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8E">
        <w:rPr>
          <w:rFonts w:ascii="Times New Roman" w:hAnsi="Times New Roman" w:cs="Times New Roman"/>
          <w:sz w:val="28"/>
          <w:szCs w:val="28"/>
        </w:rPr>
        <w:t>типы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yte(</w:t>
      </w:r>
      <w:proofErr w:type="gram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1), short(2), int(4) long(8). </w:t>
      </w:r>
    </w:p>
    <w:p w14:paraId="0B127304" w14:textId="193D4C04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Дробные типы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4),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F4F8E">
        <w:rPr>
          <w:rFonts w:ascii="Times New Roman" w:hAnsi="Times New Roman" w:cs="Times New Roman"/>
          <w:sz w:val="28"/>
          <w:szCs w:val="28"/>
        </w:rPr>
        <w:t xml:space="preserve">(8). </w:t>
      </w:r>
    </w:p>
    <w:p w14:paraId="7988EE12" w14:textId="5F99E3AF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Логический тип: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51E8EA86" w14:textId="4EF53165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имвольный тип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2). </w:t>
      </w:r>
    </w:p>
    <w:p w14:paraId="7EFCCB85" w14:textId="59F551A7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ип может принимать только два значения (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F4F8E">
        <w:rPr>
          <w:rFonts w:ascii="Times New Roman" w:hAnsi="Times New Roman" w:cs="Times New Roman"/>
          <w:sz w:val="28"/>
          <w:szCs w:val="28"/>
        </w:rPr>
        <w:t>)</w:t>
      </w:r>
    </w:p>
    <w:p w14:paraId="2586307A" w14:textId="13EBB4A5" w:rsidR="00A23225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называют процессом реализации ссылочного типа</w:t>
      </w:r>
    </w:p>
    <w:p w14:paraId="547DD337" w14:textId="62118B0B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Реализация ссылочного типа – выделение памяти для переменной ссылочного типа с помощью опер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56101610" w14:textId="4A452239" w:rsidR="00A23225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делает конструктор класса? Должен ли он обязательно явно присутствовать в объявлении класса?</w:t>
      </w:r>
    </w:p>
    <w:p w14:paraId="4D20C3B7" w14:textId="50CB5349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онструктор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имеющий такое же название как и класс, выполняет определенные действия во время создания объекта.</w:t>
      </w:r>
    </w:p>
    <w:p w14:paraId="6A71DCBD" w14:textId="2D2E3439" w:rsidR="005F2F6F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онструктор можно не объявлять в классе (тогда буде использоваться конструктор по умолчанию)</w:t>
      </w:r>
    </w:p>
    <w:p w14:paraId="0BFDD1C4" w14:textId="74081889" w:rsidR="005F2F6F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ие существуют виды ссылочных типов?</w:t>
      </w:r>
    </w:p>
    <w:p w14:paraId="7F16AB25" w14:textId="1CBB2E96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виды ссылочных типов:</w:t>
      </w:r>
    </w:p>
    <w:p w14:paraId="53F6E35E" w14:textId="0B48CD54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определенные пользователем</w:t>
      </w:r>
    </w:p>
    <w:p w14:paraId="582F035D" w14:textId="4B97983C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Тип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2E33F7E6" w14:textId="497E8525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Типы массива</w:t>
      </w:r>
    </w:p>
    <w:p w14:paraId="128EF4AC" w14:textId="71A37B60" w:rsidR="005F2F6F" w:rsidRPr="004F4F8E" w:rsidRDefault="00554593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о такое типы, </w:t>
      </w:r>
      <w:r w:rsidR="00C67F3E" w:rsidRPr="004F4F8E">
        <w:rPr>
          <w:rFonts w:ascii="Times New Roman" w:hAnsi="Times New Roman" w:cs="Times New Roman"/>
          <w:b/>
          <w:color w:val="auto"/>
          <w:sz w:val="28"/>
          <w:szCs w:val="28"/>
        </w:rPr>
        <w:t>определенные пользователем?</w:t>
      </w:r>
    </w:p>
    <w:p w14:paraId="27C10DCF" w14:textId="13C57006" w:rsidR="00C67F3E" w:rsidRPr="004F4F8E" w:rsidRDefault="00C67F3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озданные самим программистом и которые не входят в стандартный набор типов</w:t>
      </w:r>
    </w:p>
    <w:p w14:paraId="1867411E" w14:textId="5E636371" w:rsidR="00C67F3E" w:rsidRDefault="00480B1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тандартные типы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ределённые пользователям</w:t>
      </w:r>
    </w:p>
    <w:p w14:paraId="25EAD552" w14:textId="3D067A83" w:rsidR="004F4F8E" w:rsidRDefault="004F4F8E" w:rsidP="00B8476A">
      <w:pPr>
        <w:spacing w:line="360" w:lineRule="auto"/>
        <w:ind w:firstLine="706"/>
      </w:pPr>
    </w:p>
    <w:p w14:paraId="3C96D79F" w14:textId="7290BDBA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b/>
          <w:sz w:val="28"/>
        </w:rPr>
      </w:pPr>
      <w:r w:rsidRPr="004F4F8E">
        <w:rPr>
          <w:rFonts w:ascii="Times New Roman" w:hAnsi="Times New Roman" w:cs="Times New Roman"/>
          <w:b/>
          <w:sz w:val="28"/>
        </w:rPr>
        <w:t>В чём особенности строковых переменных?</w:t>
      </w:r>
    </w:p>
    <w:p w14:paraId="35CB88B3" w14:textId="4AEB4C9E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ые переменные имеют следующие особенности:</w:t>
      </w:r>
    </w:p>
    <w:p w14:paraId="3FE732AC" w14:textId="470C396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являются «гибридом» примитивных и ссылочных типов</w:t>
      </w:r>
    </w:p>
    <w:p w14:paraId="3B03C172" w14:textId="4970852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– тип, определяемый пользователем</w:t>
      </w:r>
    </w:p>
    <w:p w14:paraId="7CB1C0A6" w14:textId="20EFC024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некоторые свойства примитивного типа (например, это выражается при присвоении значения этим переменных с помощью </w:t>
      </w:r>
      <w:proofErr w:type="gramStart"/>
      <w:r w:rsidRPr="00B26AB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</w:rPr>
        <w:t xml:space="preserve"> при сложении (в данном случае – конкатенации) </w:t>
      </w:r>
      <w:r w:rsidR="00B8476A">
        <w:rPr>
          <w:rFonts w:ascii="Times New Roman" w:hAnsi="Times New Roman" w:cs="Times New Roman"/>
          <w:sz w:val="28"/>
        </w:rPr>
        <w:t>2 строк с помощью +)</w:t>
      </w:r>
    </w:p>
    <w:p w14:paraId="28AAD82E" w14:textId="5F434606" w:rsid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являются объектами, у которого есть свои методы</w:t>
      </w:r>
    </w:p>
    <w:p w14:paraId="74877F3F" w14:textId="3759D849" w:rsidR="00480B15" w:rsidRP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не требует оператор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new</w:t>
      </w:r>
      <w:r w:rsidRPr="00B26ABC">
        <w:rPr>
          <w:rFonts w:ascii="Times New Roman" w:hAnsi="Times New Roman" w:cs="Times New Roman"/>
          <w:sz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</w:rPr>
        <w:t>единственный определяемый пользователем тип с подобной особенностью)</w:t>
      </w:r>
    </w:p>
    <w:p w14:paraId="0F79443A" w14:textId="408789A3" w:rsidR="00480B15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ем массивы Java отличаются от массивов других языков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х преимущества</w:t>
      </w:r>
    </w:p>
    <w:p w14:paraId="67C052FE" w14:textId="5A787D06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ассивы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меют определенный тип, массивы не изменяемые, могут быть многомерными и инициализируются с помощью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5B612A4B" w14:textId="7334756D" w:rsidR="00FC4476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ак переменные различных видов передаются в качестве параметров методам</w:t>
      </w:r>
    </w:p>
    <w:p w14:paraId="08EB978E" w14:textId="74892B64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ссылочного типа передаются по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ссылке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а переменные примитивных типов передаются по значению (создается новый объект) </w:t>
      </w:r>
    </w:p>
    <w:p w14:paraId="4D52A3D9" w14:textId="46AC631E" w:rsidR="00FC4476" w:rsidRPr="00B26ABC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 ведут себя строковые переменные при передаче их в качестве параметра в 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14:paraId="71709A67" w14:textId="0C01934A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троковые переменные передаются по ссылке в метод. В метод передается не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а ссылка</w:t>
      </w:r>
    </w:p>
    <w:p w14:paraId="337C23F3" w14:textId="711E14A3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ABC">
        <w:rPr>
          <w:rFonts w:ascii="Times New Roman" w:hAnsi="Times New Roman" w:cs="Times New Roman"/>
          <w:b/>
          <w:color w:val="auto"/>
          <w:sz w:val="28"/>
          <w:szCs w:val="28"/>
        </w:rPr>
        <w:t>Что такое совмещение методов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14:paraId="43E3C123" w14:textId="4EA37DCE" w:rsidR="00FC4476" w:rsidRPr="004F4F8E" w:rsidRDefault="004F4F8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C4476" w:rsidRPr="004F4F8E">
        <w:rPr>
          <w:rFonts w:ascii="Times New Roman" w:hAnsi="Times New Roman" w:cs="Times New Roman"/>
          <w:sz w:val="28"/>
          <w:szCs w:val="28"/>
        </w:rPr>
        <w:t>то механизм, позволяющий определить несколько методов с одним именем внутри одного класса, но с разными параметрами.</w:t>
      </w:r>
    </w:p>
    <w:p w14:paraId="31C30A61" w14:textId="77A30074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3555874" w14:textId="3C2F2CC9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78D60244" w14:textId="2A0A9206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элементы класса и элементы экземпляра класса чем они отличаются друг от друга как нужно указать что переменные элементы является элементом класса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 не экземпляра</w:t>
      </w:r>
    </w:p>
    <w:p w14:paraId="3AE647F9" w14:textId="2AEA5A2C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Элементы класса можно определить с помощью модифик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F4F8E">
        <w:rPr>
          <w:rFonts w:ascii="Times New Roman" w:hAnsi="Times New Roman" w:cs="Times New Roman"/>
          <w:sz w:val="28"/>
          <w:szCs w:val="28"/>
        </w:rPr>
        <w:t xml:space="preserve">. Если элемент не имеет модификатор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то он является элементом экземпляра класса</w:t>
      </w:r>
    </w:p>
    <w:p w14:paraId="7B920CD1" w14:textId="4130E788" w:rsidR="00D665CF" w:rsidRPr="004F4F8E" w:rsidRDefault="00D665C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Для чего используется модификаторы доступа Какие существуют модификаторы доступа как они ограничивают доступ к элементам</w:t>
      </w:r>
    </w:p>
    <w:p w14:paraId="68F9DD62" w14:textId="1812B07B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одификаторы доступа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спользуются для определения уровня доступа к классам, методам, полям и конструкторам.</w:t>
      </w:r>
    </w:p>
    <w:p w14:paraId="2009153C" w14:textId="41AE2B6F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следующие модификаторы:</w:t>
      </w:r>
    </w:p>
    <w:p w14:paraId="51C508CE" w14:textId="285CB8BA" w:rsidR="00D665CF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Private 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</w:t>
      </w:r>
    </w:p>
    <w:p w14:paraId="7E8F4B6F" w14:textId="1DA55466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 или в классах производным от данного.</w:t>
      </w:r>
    </w:p>
    <w:p w14:paraId="4D7B7801" w14:textId="51C38F38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Public - Данные атрибуты доступны в любой части программы</w:t>
      </w:r>
    </w:p>
    <w:p w14:paraId="0D8F1959" w14:textId="2C21BDAE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 Элемент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оступом доступны только внутри того же пакета.</w:t>
      </w:r>
    </w:p>
    <w:p w14:paraId="694D67DE" w14:textId="7C5EDCB8" w:rsidR="004D69CE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4D69CE" w:rsidRPr="004F4F8E">
        <w:rPr>
          <w:rFonts w:ascii="Times New Roman" w:hAnsi="Times New Roman" w:cs="Times New Roman"/>
          <w:b/>
          <w:color w:val="auto"/>
          <w:sz w:val="28"/>
          <w:szCs w:val="28"/>
        </w:rPr>
        <w:t>то позволяет делать процесс наследования</w:t>
      </w:r>
    </w:p>
    <w:p w14:paraId="5E0F0DC9" w14:textId="18793E98" w:rsidR="004D69CE" w:rsidRPr="00B26ABC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Процесс  наследования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позволяет повторно использовать код, создать иерархию классов, использовать полиморфизм, расширять и специализировать базовый класс, поддерживать инкапсуляцию.</w:t>
      </w:r>
    </w:p>
    <w:p w14:paraId="051DC9EC" w14:textId="468995C1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уперкласс и подкласс</w:t>
      </w:r>
    </w:p>
    <w:p w14:paraId="0B26FA85" w14:textId="3582066B" w:rsidR="004D69CE" w:rsidRPr="004F4F8E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уперкласс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от которого наследуются другие классы, подкласс – класс наследующийся от других классов.</w:t>
      </w:r>
    </w:p>
    <w:p w14:paraId="583D058B" w14:textId="4BE5D9E7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овторное использование кода</w:t>
      </w:r>
    </w:p>
    <w:p w14:paraId="4BE55214" w14:textId="261DB540" w:rsidR="004D69CE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овторное использование кода – использование написанного ранее кода</w:t>
      </w:r>
    </w:p>
    <w:p w14:paraId="5CBF0F52" w14:textId="56C25279" w:rsidR="00AF5845" w:rsidRPr="004F4F8E" w:rsidRDefault="00AF584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ие заранее определённые переменные содержат каждый класс Java</w:t>
      </w:r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/ Что можно сделать при помощи переменной </w:t>
      </w:r>
      <w:proofErr w:type="spellStart"/>
      <w:proofErr w:type="gramStart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>This</w:t>
      </w:r>
      <w:proofErr w:type="spellEnd"/>
      <w:proofErr w:type="gramEnd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 можно сделать при помощи переменной супер</w:t>
      </w:r>
    </w:p>
    <w:p w14:paraId="1AA80B03" w14:textId="1822FD29" w:rsidR="00AF5845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аждый клас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одержит следующие заранее определенные переменные:</w:t>
      </w:r>
    </w:p>
    <w:p w14:paraId="1156BC47" w14:textId="2BCA7843" w:rsidR="00AF5845" w:rsidRPr="004F4F8E" w:rsidRDefault="00AF5845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данная </w:t>
      </w:r>
      <w:r w:rsidR="00DC586B" w:rsidRPr="004F4F8E">
        <w:rPr>
          <w:rFonts w:ascii="Times New Roman" w:hAnsi="Times New Roman" w:cs="Times New Roman"/>
          <w:sz w:val="28"/>
          <w:szCs w:val="28"/>
        </w:rPr>
        <w:t>переменная ссылается на текущий объект класса. С ее помощью можно ссылаться на элементы текущего объекта класса</w:t>
      </w:r>
    </w:p>
    <w:p w14:paraId="0BBBD894" w14:textId="0D445785" w:rsidR="00DC586B" w:rsidRPr="004F4F8E" w:rsidRDefault="00DC586B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переменная ссылающаяся на объект суперкласса. С ее помощью можно ссылаться на элементы объекта суперкласса</w:t>
      </w:r>
    </w:p>
    <w:p w14:paraId="51101D30" w14:textId="723C933A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8E8FB47" w14:textId="3B06267F" w:rsidR="00DC586B" w:rsidRPr="004F4F8E" w:rsidRDefault="00DC586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крытие переменной затемнения переменной и замещения метода</w:t>
      </w:r>
    </w:p>
    <w:p w14:paraId="7D611BC1" w14:textId="523CCB55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крыт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</w:t>
      </w:r>
      <w:r w:rsidR="00EC2CBB" w:rsidRPr="004F4F8E">
        <w:rPr>
          <w:rFonts w:ascii="Times New Roman" w:hAnsi="Times New Roman" w:cs="Times New Roman"/>
          <w:sz w:val="28"/>
          <w:szCs w:val="28"/>
        </w:rPr>
        <w:t xml:space="preserve"> (из-за видимости нельзя обратится к базовой)</w:t>
      </w:r>
    </w:p>
    <w:p w14:paraId="01515AE4" w14:textId="0243BB0F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 xml:space="preserve">Затемнен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, но может обратиться к переменной суперкласса через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7B6BEA3D" w14:textId="0C2ECB80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Замещение метода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одкласс переопределяет метод суперкласса с тем же именем, сигнатурой и возвращаемым типом.</w:t>
      </w:r>
    </w:p>
    <w:p w14:paraId="353A88ED" w14:textId="2933963C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мпортировать классы из пакетов</w:t>
      </w:r>
    </w:p>
    <w:p w14:paraId="3B174AC6" w14:textId="430883AD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Чтобы импортировать классы из пакетов в Java, используйте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38B04C14" w14:textId="2DA26224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спользовать явные ссылки на классы из пакетов</w:t>
      </w:r>
    </w:p>
    <w:p w14:paraId="499BD29F" w14:textId="15492DF9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Если вы хотите использовать класс из пакета без импорта, вы можете использовать полное имя класса, включая имя пакета. Это называется явной ссылкой на класс.</w:t>
      </w:r>
    </w:p>
    <w:p w14:paraId="33755C69" w14:textId="37FD5289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добавлять класс в пакет</w:t>
      </w:r>
    </w:p>
    <w:p w14:paraId="54C5CF65" w14:textId="06E87F5B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В Java, чтобы добавить класс в пакет, необходимо указать имя пакета в первой строке файла класса, перед объявлением класса. Например, чтобы добавить класс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 в пакет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, файл класса должен выглядеть следующим образом:</w:t>
      </w:r>
    </w:p>
    <w:p w14:paraId="2A0395F8" w14:textId="206A8048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D25FB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C6F4B0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4F8E">
        <w:rPr>
          <w:rFonts w:ascii="Times New Roman" w:hAnsi="Times New Roman" w:cs="Times New Roman"/>
          <w:sz w:val="28"/>
          <w:szCs w:val="28"/>
        </w:rPr>
        <w:t>// класс реализация здесь</w:t>
      </w:r>
    </w:p>
    <w:p w14:paraId="0C5427B7" w14:textId="2CA5C9FF" w:rsidR="00EC2CBB" w:rsidRPr="004F4F8E" w:rsidRDefault="00EC2CBB" w:rsidP="00B8476A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}</w:t>
      </w:r>
    </w:p>
    <w:sectPr w:rsidR="00EC2CBB" w:rsidRPr="004F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5F7E"/>
    <w:multiLevelType w:val="hybridMultilevel"/>
    <w:tmpl w:val="6FC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0F09"/>
    <w:multiLevelType w:val="hybridMultilevel"/>
    <w:tmpl w:val="0BB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1161"/>
    <w:multiLevelType w:val="hybridMultilevel"/>
    <w:tmpl w:val="CC0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5EE1"/>
    <w:multiLevelType w:val="hybridMultilevel"/>
    <w:tmpl w:val="3ED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F2"/>
    <w:multiLevelType w:val="hybridMultilevel"/>
    <w:tmpl w:val="C476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8B1"/>
    <w:multiLevelType w:val="hybridMultilevel"/>
    <w:tmpl w:val="CA3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5125"/>
    <w:multiLevelType w:val="hybridMultilevel"/>
    <w:tmpl w:val="6BB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7195"/>
    <w:multiLevelType w:val="multilevel"/>
    <w:tmpl w:val="582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8"/>
    <w:rsid w:val="0016209E"/>
    <w:rsid w:val="00480B15"/>
    <w:rsid w:val="004D0A78"/>
    <w:rsid w:val="004D69CE"/>
    <w:rsid w:val="004F4F8E"/>
    <w:rsid w:val="00554593"/>
    <w:rsid w:val="005A7AB8"/>
    <w:rsid w:val="005F2F6F"/>
    <w:rsid w:val="00970E0C"/>
    <w:rsid w:val="00A23225"/>
    <w:rsid w:val="00AF5845"/>
    <w:rsid w:val="00B26ABC"/>
    <w:rsid w:val="00B65619"/>
    <w:rsid w:val="00B8476A"/>
    <w:rsid w:val="00BB2364"/>
    <w:rsid w:val="00C67F3E"/>
    <w:rsid w:val="00D06D92"/>
    <w:rsid w:val="00D665CF"/>
    <w:rsid w:val="00DC586B"/>
    <w:rsid w:val="00EC2CBB"/>
    <w:rsid w:val="00ED7F35"/>
    <w:rsid w:val="00EE2184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7B7A"/>
  <w15:chartTrackingRefBased/>
  <w15:docId w15:val="{4FE5329E-9573-4E12-A54F-353AE97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4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B5FE-6D13-4949-839A-3F2237A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Общее</cp:lastModifiedBy>
  <cp:revision>4</cp:revision>
  <dcterms:created xsi:type="dcterms:W3CDTF">2024-09-23T12:37:00Z</dcterms:created>
  <dcterms:modified xsi:type="dcterms:W3CDTF">2024-09-23T09:46:00Z</dcterms:modified>
</cp:coreProperties>
</file>